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86F" w:rsidRDefault="0035286F"/>
    <w:p w:rsidR="0035286F" w:rsidRDefault="0035286F"/>
    <w:p w:rsidR="0035286F" w:rsidRDefault="0035286F"/>
    <w:p w:rsidR="0035286F" w:rsidRDefault="0035286F">
      <w:bookmarkStart w:id="0" w:name="_GoBack"/>
      <w:bookmarkEnd w:id="0"/>
    </w:p>
    <w:p w:rsidR="0035286F" w:rsidRDefault="0035286F"/>
    <w:p w:rsidR="0035286F" w:rsidRDefault="003B2707">
      <w:r>
        <w:t>July 1</w:t>
      </w:r>
      <w:r w:rsidR="00A34DAA">
        <w:t>7</w:t>
      </w:r>
      <w:r w:rsidR="00580EE9">
        <w:t>, 2017</w:t>
      </w:r>
    </w:p>
    <w:p w:rsidR="0035286F" w:rsidRDefault="0035286F">
      <w:r>
        <w:t xml:space="preserve">The Board of Adjustment of the Borough of Elmwood Park will hold a </w:t>
      </w:r>
      <w:r w:rsidR="00AD24F0">
        <w:t>Public</w:t>
      </w:r>
      <w:r>
        <w:t xml:space="preserve"> Meeting on </w:t>
      </w:r>
      <w:r w:rsidR="00AD24F0">
        <w:br/>
        <w:t>Wednesday</w:t>
      </w:r>
      <w:r w:rsidR="00126620">
        <w:t xml:space="preserve"> </w:t>
      </w:r>
      <w:r w:rsidR="00580EE9">
        <w:t>Ju</w:t>
      </w:r>
      <w:r w:rsidR="003B2707">
        <w:t>ly 26</w:t>
      </w:r>
      <w:r w:rsidR="00684433">
        <w:t>, 2017</w:t>
      </w:r>
      <w:r>
        <w:t xml:space="preserve"> at 7:30 P.M. in the Municipal Building.</w:t>
      </w:r>
    </w:p>
    <w:p w:rsidR="00E617F8" w:rsidRDefault="00E617F8">
      <w:pPr>
        <w:rPr>
          <w:b/>
        </w:rPr>
      </w:pPr>
    </w:p>
    <w:p w:rsidR="0035286F" w:rsidRPr="0035286F" w:rsidRDefault="00580EE9">
      <w:pPr>
        <w:rPr>
          <w:b/>
        </w:rPr>
      </w:pPr>
      <w:r>
        <w:rPr>
          <w:b/>
        </w:rPr>
        <w:t>AGENDA:</w:t>
      </w:r>
    </w:p>
    <w:p w:rsidR="00A34DAA" w:rsidRDefault="00A34DAA">
      <w:r>
        <w:t>A17-</w:t>
      </w:r>
      <w:proofErr w:type="gramStart"/>
      <w:r>
        <w:t>011  Arno</w:t>
      </w:r>
      <w:proofErr w:type="gramEnd"/>
      <w:r>
        <w:t xml:space="preserve"> Fuel, LLC, 320 Molnar Drive, Block 1404 Lot 1.  Convert Auto Service &amp; repair building to a convenience store.</w:t>
      </w:r>
    </w:p>
    <w:p w:rsidR="00E32EF1" w:rsidRDefault="00A34DAA">
      <w:r>
        <w:t>A17-</w:t>
      </w:r>
      <w:proofErr w:type="gramStart"/>
      <w:r>
        <w:t xml:space="preserve">012  </w:t>
      </w:r>
      <w:proofErr w:type="spellStart"/>
      <w:r>
        <w:t>Outfront</w:t>
      </w:r>
      <w:proofErr w:type="spellEnd"/>
      <w:proofErr w:type="gramEnd"/>
      <w:r>
        <w:t xml:space="preserve"> Media LLC, 206 Route 46 East, Block 1711 Lot 3.  </w:t>
      </w:r>
      <w:r w:rsidR="00E32EF1">
        <w:t xml:space="preserve">Variance for single pole, double faced static sign. </w:t>
      </w:r>
      <w:proofErr w:type="gramStart"/>
      <w:r w:rsidR="00E32EF1">
        <w:t>(Billboard Sign).</w:t>
      </w:r>
      <w:proofErr w:type="gramEnd"/>
      <w:r w:rsidR="00C63D3E">
        <w:t xml:space="preserve">  </w:t>
      </w:r>
      <w:proofErr w:type="gramStart"/>
      <w:r w:rsidR="00C63D3E" w:rsidRPr="00C63D3E">
        <w:rPr>
          <w:b/>
          <w:u w:val="single"/>
        </w:rPr>
        <w:t>Application not complete.</w:t>
      </w:r>
      <w:proofErr w:type="gramEnd"/>
    </w:p>
    <w:p w:rsidR="00E32EF1" w:rsidRDefault="00E32EF1">
      <w:r>
        <w:t>A17-</w:t>
      </w:r>
      <w:proofErr w:type="gramStart"/>
      <w:r>
        <w:t xml:space="preserve">016  </w:t>
      </w:r>
      <w:proofErr w:type="spellStart"/>
      <w:r>
        <w:t>Muy</w:t>
      </w:r>
      <w:proofErr w:type="spellEnd"/>
      <w:proofErr w:type="gramEnd"/>
      <w:r>
        <w:t xml:space="preserve"> Brands LLC., </w:t>
      </w:r>
      <w:r w:rsidR="00D91DE7">
        <w:t xml:space="preserve">Taco Bell, </w:t>
      </w:r>
      <w:r>
        <w:t>622 Market Street, Block 1510 lot 1.  Use variance &amp; use variance granted for drive-thru, bulk variances and site plan approval.</w:t>
      </w:r>
    </w:p>
    <w:p w:rsidR="003B2707" w:rsidRDefault="00E32EF1">
      <w:r>
        <w:t>A17-</w:t>
      </w:r>
      <w:proofErr w:type="gramStart"/>
      <w:r>
        <w:t>017  Josephine</w:t>
      </w:r>
      <w:proofErr w:type="gramEnd"/>
      <w:r>
        <w:t xml:space="preserve"> Giuffre Family Trust, 248 </w:t>
      </w:r>
      <w:proofErr w:type="spellStart"/>
      <w:r>
        <w:t>Palsa</w:t>
      </w:r>
      <w:proofErr w:type="spellEnd"/>
      <w:r>
        <w:t xml:space="preserve"> Avenue, Block 1316 Lot 3.  </w:t>
      </w:r>
      <w:proofErr w:type="gramStart"/>
      <w:r>
        <w:t>Variance for non-conforming use.</w:t>
      </w:r>
      <w:proofErr w:type="gramEnd"/>
      <w:r>
        <w:t xml:space="preserve">  </w:t>
      </w:r>
      <w:proofErr w:type="gramStart"/>
      <w:r>
        <w:t>Single Family home with Dental Office.</w:t>
      </w:r>
      <w:proofErr w:type="gramEnd"/>
      <w:r w:rsidR="00A34DAA">
        <w:t xml:space="preserve"> </w:t>
      </w:r>
    </w:p>
    <w:p w:rsidR="00481FAA" w:rsidRPr="00A34DAA" w:rsidRDefault="00481FAA">
      <w:r>
        <w:t>A14-</w:t>
      </w:r>
      <w:proofErr w:type="gramStart"/>
      <w:r>
        <w:t>007  Bankers</w:t>
      </w:r>
      <w:proofErr w:type="gramEnd"/>
      <w:r>
        <w:t xml:space="preserve"> Financial Corp., 180 Broadway, Block 302 Lot 1.  </w:t>
      </w:r>
      <w:proofErr w:type="gramStart"/>
      <w:r>
        <w:t>Site Plan and Use Variance for ShopRite Supermarket.</w:t>
      </w:r>
      <w:proofErr w:type="gramEnd"/>
      <w:r>
        <w:t xml:space="preserve"> </w:t>
      </w:r>
    </w:p>
    <w:p w:rsidR="007F73FD" w:rsidRPr="007F73FD" w:rsidRDefault="003B2707">
      <w:pPr>
        <w:rPr>
          <w:b/>
        </w:rPr>
      </w:pPr>
      <w:r>
        <w:rPr>
          <w:b/>
        </w:rPr>
        <w:t>R</w:t>
      </w:r>
      <w:r w:rsidR="007F73FD" w:rsidRPr="007F73FD">
        <w:rPr>
          <w:b/>
        </w:rPr>
        <w:t>ESOLUTIONS:</w:t>
      </w:r>
    </w:p>
    <w:p w:rsidR="003B2707" w:rsidRDefault="003B2707" w:rsidP="003B2707">
      <w:r>
        <w:t>A17-</w:t>
      </w:r>
      <w:proofErr w:type="gramStart"/>
      <w:r>
        <w:t xml:space="preserve">013  </w:t>
      </w:r>
      <w:proofErr w:type="spellStart"/>
      <w:r>
        <w:t>Slawomir</w:t>
      </w:r>
      <w:proofErr w:type="spellEnd"/>
      <w:proofErr w:type="gramEnd"/>
      <w:r>
        <w:t xml:space="preserve"> </w:t>
      </w:r>
      <w:proofErr w:type="spellStart"/>
      <w:r>
        <w:t>Chmiekowski</w:t>
      </w:r>
      <w:proofErr w:type="spellEnd"/>
      <w:r>
        <w:t xml:space="preserve">, 10 Beech Street, Block 1013 Lot 7.  </w:t>
      </w:r>
      <w:proofErr w:type="gramStart"/>
      <w:r>
        <w:t>Variance for side and front yard setback.</w:t>
      </w:r>
      <w:proofErr w:type="gramEnd"/>
    </w:p>
    <w:p w:rsidR="003B2707" w:rsidRDefault="003B2707" w:rsidP="003B2707">
      <w:r>
        <w:t xml:space="preserve"> A17-</w:t>
      </w:r>
      <w:proofErr w:type="gramStart"/>
      <w:r>
        <w:t>014  Michael</w:t>
      </w:r>
      <w:proofErr w:type="gramEnd"/>
      <w:r>
        <w:t xml:space="preserve"> &amp; Cheryl </w:t>
      </w:r>
      <w:proofErr w:type="spellStart"/>
      <w:r>
        <w:t>Bufis</w:t>
      </w:r>
      <w:proofErr w:type="spellEnd"/>
      <w:r>
        <w:t xml:space="preserve">, 14 Philip Avenue, Block 603 Lot 3.  </w:t>
      </w:r>
      <w:proofErr w:type="gramStart"/>
      <w:r>
        <w:t>Variance for single side yard, patio setback and combined side yard setback.</w:t>
      </w:r>
      <w:proofErr w:type="gramEnd"/>
    </w:p>
    <w:p w:rsidR="003B2707" w:rsidRDefault="003B2707" w:rsidP="003B2707">
      <w:r>
        <w:t>A17-</w:t>
      </w:r>
      <w:proofErr w:type="gramStart"/>
      <w:r>
        <w:t>015  Robert</w:t>
      </w:r>
      <w:proofErr w:type="gramEnd"/>
      <w:r>
        <w:t xml:space="preserve"> &amp; Melissa Gentile, 69 Washington Avenue, Block 406 Lot 15.  </w:t>
      </w:r>
      <w:proofErr w:type="gramStart"/>
      <w:r>
        <w:t>Variance for lot coverage, single side yard and front yard setback.</w:t>
      </w:r>
      <w:proofErr w:type="gramEnd"/>
    </w:p>
    <w:p w:rsidR="00E617F8" w:rsidRDefault="00E617F8" w:rsidP="0035286F">
      <w:pPr>
        <w:pStyle w:val="NoSpacing"/>
      </w:pPr>
    </w:p>
    <w:p w:rsidR="0035286F" w:rsidRDefault="00CD778D" w:rsidP="0035286F">
      <w:pPr>
        <w:pStyle w:val="NoSpacing"/>
      </w:pPr>
      <w:r>
        <w:t xml:space="preserve">James </w:t>
      </w:r>
      <w:proofErr w:type="spellStart"/>
      <w:r>
        <w:t>Golembiski</w:t>
      </w:r>
      <w:proofErr w:type="spellEnd"/>
    </w:p>
    <w:p w:rsidR="0035286F" w:rsidRDefault="00CD778D" w:rsidP="0035286F">
      <w:pPr>
        <w:pStyle w:val="NoSpacing"/>
      </w:pPr>
      <w:r>
        <w:t xml:space="preserve">Acting, </w:t>
      </w:r>
      <w:r w:rsidR="0035286F">
        <w:t>Board of Adjustment Secretary</w:t>
      </w:r>
    </w:p>
    <w:p w:rsidR="0035286F" w:rsidRDefault="0035286F" w:rsidP="0035286F">
      <w:pPr>
        <w:pStyle w:val="NoSpacing"/>
      </w:pPr>
    </w:p>
    <w:p w:rsidR="0035286F" w:rsidRDefault="0035286F"/>
    <w:sectPr w:rsidR="003528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86F"/>
    <w:rsid w:val="000B5F1F"/>
    <w:rsid w:val="00126620"/>
    <w:rsid w:val="00152F82"/>
    <w:rsid w:val="002C7763"/>
    <w:rsid w:val="0035286F"/>
    <w:rsid w:val="00362A9A"/>
    <w:rsid w:val="003B2707"/>
    <w:rsid w:val="003D2CA5"/>
    <w:rsid w:val="00442CB1"/>
    <w:rsid w:val="00481FAA"/>
    <w:rsid w:val="00580EE9"/>
    <w:rsid w:val="006675AB"/>
    <w:rsid w:val="00684433"/>
    <w:rsid w:val="007F73FD"/>
    <w:rsid w:val="00A348F8"/>
    <w:rsid w:val="00A34DAA"/>
    <w:rsid w:val="00AD24F0"/>
    <w:rsid w:val="00B26037"/>
    <w:rsid w:val="00B33A26"/>
    <w:rsid w:val="00C402BC"/>
    <w:rsid w:val="00C470CC"/>
    <w:rsid w:val="00C63D3E"/>
    <w:rsid w:val="00CD778D"/>
    <w:rsid w:val="00D60655"/>
    <w:rsid w:val="00D91DE7"/>
    <w:rsid w:val="00E32EF1"/>
    <w:rsid w:val="00E6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286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2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8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286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2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8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CDC80-FD26-4B8C-B961-8D7A45925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etti, Carrie</dc:creator>
  <cp:lastModifiedBy>Paretti, Carrie</cp:lastModifiedBy>
  <cp:revision>6</cp:revision>
  <cp:lastPrinted>2017-07-18T14:56:00Z</cp:lastPrinted>
  <dcterms:created xsi:type="dcterms:W3CDTF">2017-07-14T16:48:00Z</dcterms:created>
  <dcterms:modified xsi:type="dcterms:W3CDTF">2017-07-18T14:57:00Z</dcterms:modified>
</cp:coreProperties>
</file>